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5B2D9CE0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C68DC">
        <w:rPr>
          <w:b/>
          <w:sz w:val="24"/>
          <w:szCs w:val="24"/>
        </w:rPr>
        <w:t>2</w:t>
      </w:r>
      <w:r w:rsidR="007077D6">
        <w:rPr>
          <w:b/>
          <w:bCs/>
          <w:caps/>
          <w:sz w:val="24"/>
        </w:rPr>
        <w:t xml:space="preserve">/УКС </w:t>
      </w:r>
      <w:r w:rsidR="00692ABC">
        <w:rPr>
          <w:b/>
          <w:bCs/>
          <w:caps/>
          <w:sz w:val="24"/>
        </w:rPr>
        <w:t>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48551713" w14:textId="4CBAF806" w:rsidR="003C68DC" w:rsidRDefault="003C68DC" w:rsidP="003C68DC">
      <w:pPr>
        <w:pStyle w:val="aff1"/>
        <w:jc w:val="center"/>
        <w:rPr>
          <w:b/>
          <w:sz w:val="24"/>
        </w:rPr>
      </w:pPr>
      <w:r w:rsidRPr="006A442E">
        <w:rPr>
          <w:sz w:val="24"/>
        </w:rPr>
        <w:t>«</w:t>
      </w:r>
      <w:r w:rsidRPr="006A442E">
        <w:rPr>
          <w:b/>
          <w:i/>
          <w:sz w:val="24"/>
        </w:rPr>
        <w:t>Мероприятия по строительству для технологического присоединения потребителей Белогорского района (с. Поляное), (заявитель Ибадов Ч.Г.о.) к сетям 10-0,4 кВ».</w:t>
      </w:r>
    </w:p>
    <w:p w14:paraId="0363122B" w14:textId="77777777" w:rsidR="003C68DC" w:rsidRPr="006A442E" w:rsidRDefault="003C68DC" w:rsidP="003C68DC">
      <w:pPr>
        <w:pStyle w:val="aff1"/>
        <w:jc w:val="center"/>
        <w:rPr>
          <w:b/>
          <w:sz w:val="24"/>
        </w:rPr>
      </w:pPr>
      <w:r w:rsidRPr="006A442E">
        <w:rPr>
          <w:sz w:val="24"/>
        </w:rPr>
        <w:t xml:space="preserve">(Лот № </w:t>
      </w:r>
      <w:r w:rsidRPr="006A442E">
        <w:rPr>
          <w:snapToGrid w:val="0"/>
          <w:sz w:val="24"/>
        </w:rPr>
        <w:t>34805</w:t>
      </w:r>
      <w:r w:rsidRPr="006A442E">
        <w:rPr>
          <w:sz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35807979" w:rsidR="00300C77" w:rsidRPr="00455714" w:rsidRDefault="00300C77" w:rsidP="003C68D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3C68DC">
              <w:rPr>
                <w:sz w:val="24"/>
                <w:szCs w:val="24"/>
              </w:rPr>
              <w:t>31908302419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AE28A1B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51C19">
              <w:rPr>
                <w:sz w:val="24"/>
                <w:szCs w:val="24"/>
              </w:rPr>
              <w:t>22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D85621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120C9EC7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3C68DC" w:rsidRPr="006A442E">
        <w:rPr>
          <w:b/>
          <w:i/>
          <w:sz w:val="24"/>
        </w:rPr>
        <w:t>Мероприятия по строительству для технологического присоединения потребителей Белогорского района (с. Поляное), (заявитель Ибадов Ч.Г.о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D85621">
        <w:rPr>
          <w:bCs/>
          <w:sz w:val="24"/>
          <w:szCs w:val="24"/>
        </w:rPr>
        <w:t>3480</w:t>
      </w:r>
      <w:r w:rsidR="003C68DC">
        <w:rPr>
          <w:bCs/>
          <w:sz w:val="24"/>
          <w:szCs w:val="24"/>
        </w:rPr>
        <w:t>5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222A1419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F375E6" w:rsidRPr="00F375E6">
        <w:rPr>
          <w:sz w:val="24"/>
          <w:szCs w:val="24"/>
        </w:rPr>
        <w:t xml:space="preserve">3 (три) </w:t>
      </w:r>
      <w:r w:rsidR="004A5FAA">
        <w:rPr>
          <w:sz w:val="24"/>
          <w:szCs w:val="24"/>
        </w:rPr>
        <w:t>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C68DC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3C68DC" w:rsidRPr="005B7682" w:rsidRDefault="003C68DC" w:rsidP="003C68D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4E6878C6" w:rsidR="003C68DC" w:rsidRPr="00A56250" w:rsidRDefault="003C68DC" w:rsidP="003C68DC">
            <w:pPr>
              <w:spacing w:line="240" w:lineRule="auto"/>
              <w:ind w:firstLine="0"/>
              <w:jc w:val="center"/>
              <w:rPr>
                <w:i/>
              </w:rPr>
            </w:pPr>
            <w:r w:rsidRPr="006A442E">
              <w:rPr>
                <w:sz w:val="24"/>
                <w:szCs w:val="24"/>
              </w:rPr>
              <w:t>24.09.2019 12:09</w:t>
            </w:r>
          </w:p>
        </w:tc>
        <w:tc>
          <w:tcPr>
            <w:tcW w:w="7938" w:type="dxa"/>
            <w:vAlign w:val="center"/>
          </w:tcPr>
          <w:p w14:paraId="3491BC90" w14:textId="049C61DA" w:rsidR="003C68DC" w:rsidRPr="00EC38FF" w:rsidRDefault="003C68DC" w:rsidP="003C68DC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6A442E">
              <w:rPr>
                <w:b/>
                <w:i/>
                <w:sz w:val="24"/>
                <w:szCs w:val="24"/>
              </w:rPr>
              <w:t>ООО "ВОСТОКИНЖЕНЕРИЯ"</w:t>
            </w:r>
            <w:r w:rsidRPr="006A442E">
              <w:rPr>
                <w:sz w:val="24"/>
                <w:szCs w:val="24"/>
              </w:rPr>
              <w:t xml:space="preserve"> </w:t>
            </w:r>
            <w:r w:rsidRPr="006A442E">
              <w:rPr>
                <w:sz w:val="24"/>
                <w:szCs w:val="24"/>
              </w:rPr>
              <w:br/>
              <w:t xml:space="preserve">ИНН/КПП 2813009959/281301001 </w:t>
            </w:r>
            <w:r w:rsidRPr="006A442E">
              <w:rPr>
                <w:sz w:val="24"/>
                <w:szCs w:val="24"/>
              </w:rPr>
              <w:br/>
              <w:t>ОГРН 1152801010548</w:t>
            </w:r>
          </w:p>
        </w:tc>
      </w:tr>
      <w:tr w:rsidR="003C68DC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3C68DC" w:rsidRPr="00455714" w:rsidRDefault="003C68DC" w:rsidP="003C68D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2682581A" w:rsidR="003C68DC" w:rsidRPr="00A56250" w:rsidRDefault="003C68DC" w:rsidP="003C68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42E">
              <w:rPr>
                <w:sz w:val="24"/>
                <w:szCs w:val="24"/>
              </w:rPr>
              <w:t>25.09.2019 01:38</w:t>
            </w:r>
          </w:p>
        </w:tc>
        <w:tc>
          <w:tcPr>
            <w:tcW w:w="7938" w:type="dxa"/>
            <w:vAlign w:val="center"/>
          </w:tcPr>
          <w:p w14:paraId="79172DE3" w14:textId="06727B46" w:rsidR="003C68DC" w:rsidRPr="00455714" w:rsidRDefault="003C68DC" w:rsidP="003C68DC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ООО "Системы и Сети"</w:t>
            </w:r>
            <w:r w:rsidRPr="006A442E">
              <w:rPr>
                <w:sz w:val="24"/>
                <w:szCs w:val="24"/>
              </w:rPr>
              <w:t xml:space="preserve"> </w:t>
            </w:r>
            <w:r w:rsidRPr="006A442E">
              <w:rPr>
                <w:sz w:val="24"/>
                <w:szCs w:val="24"/>
              </w:rPr>
              <w:br/>
              <w:t xml:space="preserve">ИНН/КПП 2801102858/280101001 </w:t>
            </w:r>
            <w:r w:rsidRPr="006A442E">
              <w:rPr>
                <w:sz w:val="24"/>
                <w:szCs w:val="24"/>
              </w:rPr>
              <w:br/>
              <w:t>ОГРН 1052800042778</w:t>
            </w:r>
          </w:p>
        </w:tc>
      </w:tr>
      <w:tr w:rsidR="003C68DC" w:rsidRPr="00455714" w14:paraId="44E6F2F0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2CD57F02" w14:textId="77777777" w:rsidR="003C68DC" w:rsidRPr="00455714" w:rsidRDefault="003C68DC" w:rsidP="003C68D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762886" w14:textId="3ADE3671" w:rsidR="003C68DC" w:rsidRPr="00287609" w:rsidRDefault="003C68DC" w:rsidP="003C68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42E">
              <w:rPr>
                <w:sz w:val="24"/>
                <w:szCs w:val="24"/>
              </w:rPr>
              <w:t>26.09.2019 07:11</w:t>
            </w:r>
          </w:p>
        </w:tc>
        <w:tc>
          <w:tcPr>
            <w:tcW w:w="7938" w:type="dxa"/>
            <w:vAlign w:val="center"/>
          </w:tcPr>
          <w:p w14:paraId="70FD6A61" w14:textId="6E102CA4" w:rsidR="003C68DC" w:rsidRPr="00B478FD" w:rsidRDefault="003C68DC" w:rsidP="003C68DC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ООО "Амурсельэнергосетьстрой"</w:t>
            </w:r>
            <w:r w:rsidRPr="006A442E">
              <w:rPr>
                <w:sz w:val="24"/>
                <w:szCs w:val="24"/>
              </w:rPr>
              <w:t xml:space="preserve"> </w:t>
            </w:r>
            <w:r w:rsidRPr="006A442E">
              <w:rPr>
                <w:sz w:val="24"/>
                <w:szCs w:val="24"/>
              </w:rPr>
              <w:br/>
              <w:t xml:space="preserve">ИНН/КПП 2801063599/280101001 </w:t>
            </w:r>
            <w:r w:rsidRPr="006A442E">
              <w:rPr>
                <w:sz w:val="24"/>
                <w:szCs w:val="24"/>
              </w:rPr>
              <w:br/>
              <w:t>ОГРН 1022800527826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42A45A26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D8562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8562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D85621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18AC163A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2C63947" w14:textId="77777777" w:rsidR="006C6145" w:rsidRDefault="006C6145" w:rsidP="006C614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4E54A71B" w14:textId="77777777" w:rsidR="006C6145" w:rsidRPr="00BC7A22" w:rsidRDefault="006C6145" w:rsidP="006C614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209B98E4" w14:textId="77777777" w:rsidR="006C6145" w:rsidRPr="00A460A2" w:rsidRDefault="006C6145" w:rsidP="006C614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0C4533C1" w:rsidR="006C2925" w:rsidRPr="00BC7A22" w:rsidRDefault="006C6145" w:rsidP="006C614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991F4E3" w14:textId="77777777" w:rsidR="00AC5FD6" w:rsidRDefault="00AC5FD6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0293C24F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25713779" w14:textId="77777777" w:rsidR="003C68DC" w:rsidRPr="00455714" w:rsidRDefault="003C68DC" w:rsidP="003C68DC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0369EFAF" w14:textId="77777777" w:rsidR="003C68DC" w:rsidRDefault="003C68DC" w:rsidP="003C68DC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3C68DC" w:rsidRPr="00B82A7F" w14:paraId="7D8ECE68" w14:textId="77777777" w:rsidTr="009D2440">
        <w:trPr>
          <w:trHeight w:val="420"/>
          <w:tblHeader/>
        </w:trPr>
        <w:tc>
          <w:tcPr>
            <w:tcW w:w="567" w:type="dxa"/>
            <w:vAlign w:val="center"/>
          </w:tcPr>
          <w:p w14:paraId="121CAE12" w14:textId="77777777" w:rsidR="003C68DC" w:rsidRPr="00455714" w:rsidRDefault="003C68DC" w:rsidP="009D2440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14EA36E" w14:textId="77777777" w:rsidR="003C68DC" w:rsidRPr="00455714" w:rsidRDefault="003C68DC" w:rsidP="009D2440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0E0AA52" w14:textId="77777777" w:rsidR="003C68DC" w:rsidRPr="00455714" w:rsidRDefault="003C68DC" w:rsidP="009D244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75F2F343" w14:textId="77777777" w:rsidR="003C68DC" w:rsidRPr="00455714" w:rsidRDefault="003C68DC" w:rsidP="009D244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046B4BB4" w14:textId="77777777" w:rsidR="003C68DC" w:rsidRDefault="003C68DC" w:rsidP="009D244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2343DD55" w14:textId="77777777" w:rsidR="003C68DC" w:rsidRPr="00B82A7F" w:rsidRDefault="003C68DC" w:rsidP="009D244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C68DC" w:rsidRPr="00664D4C" w14:paraId="7D02233C" w14:textId="77777777" w:rsidTr="009D2440">
        <w:trPr>
          <w:trHeight w:val="330"/>
          <w:tblHeader/>
        </w:trPr>
        <w:tc>
          <w:tcPr>
            <w:tcW w:w="567" w:type="dxa"/>
            <w:vAlign w:val="center"/>
          </w:tcPr>
          <w:p w14:paraId="6A916563" w14:textId="77777777" w:rsidR="003C68DC" w:rsidRPr="005B7682" w:rsidRDefault="003C68DC" w:rsidP="003C68D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EB7FAC" w14:textId="77777777" w:rsidR="003C68DC" w:rsidRPr="00A56250" w:rsidRDefault="003C68DC" w:rsidP="009D2440">
            <w:pPr>
              <w:spacing w:line="240" w:lineRule="auto"/>
              <w:ind w:firstLine="0"/>
              <w:jc w:val="center"/>
              <w:rPr>
                <w:i/>
              </w:rPr>
            </w:pPr>
            <w:r w:rsidRPr="006A442E">
              <w:rPr>
                <w:sz w:val="24"/>
                <w:szCs w:val="24"/>
              </w:rPr>
              <w:t>24.09.2019 12:09</w:t>
            </w:r>
          </w:p>
        </w:tc>
        <w:tc>
          <w:tcPr>
            <w:tcW w:w="5103" w:type="dxa"/>
            <w:vAlign w:val="center"/>
          </w:tcPr>
          <w:p w14:paraId="738DDB39" w14:textId="77777777" w:rsidR="003C68DC" w:rsidRPr="00EC38FF" w:rsidRDefault="003C68DC" w:rsidP="009D2440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6A442E">
              <w:rPr>
                <w:b/>
                <w:i/>
                <w:sz w:val="24"/>
                <w:szCs w:val="24"/>
              </w:rPr>
              <w:t>ООО "ВОСТОКИНЖЕНЕРИЯ"</w:t>
            </w:r>
            <w:r w:rsidRPr="006A442E">
              <w:rPr>
                <w:sz w:val="24"/>
                <w:szCs w:val="24"/>
              </w:rPr>
              <w:t xml:space="preserve"> </w:t>
            </w:r>
            <w:r w:rsidRPr="006A442E">
              <w:rPr>
                <w:sz w:val="24"/>
                <w:szCs w:val="24"/>
              </w:rPr>
              <w:br/>
              <w:t xml:space="preserve">ИНН/КПП 2813009959/281301001 </w:t>
            </w:r>
            <w:r w:rsidRPr="006A442E">
              <w:rPr>
                <w:sz w:val="24"/>
                <w:szCs w:val="24"/>
              </w:rPr>
              <w:br/>
              <w:t>ОГРН 1152801010548</w:t>
            </w:r>
          </w:p>
        </w:tc>
        <w:tc>
          <w:tcPr>
            <w:tcW w:w="2977" w:type="dxa"/>
            <w:vAlign w:val="center"/>
          </w:tcPr>
          <w:p w14:paraId="24200F92" w14:textId="77777777" w:rsidR="003C68DC" w:rsidRPr="00664D4C" w:rsidRDefault="003C68DC" w:rsidP="009D2440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6A442E">
              <w:rPr>
                <w:b/>
                <w:i/>
                <w:sz w:val="24"/>
              </w:rPr>
              <w:t>2 572 702,63</w:t>
            </w:r>
          </w:p>
        </w:tc>
      </w:tr>
      <w:tr w:rsidR="003C68DC" w:rsidRPr="00455714" w14:paraId="59468D98" w14:textId="77777777" w:rsidTr="009D2440">
        <w:trPr>
          <w:trHeight w:val="378"/>
          <w:tblHeader/>
        </w:trPr>
        <w:tc>
          <w:tcPr>
            <w:tcW w:w="567" w:type="dxa"/>
            <w:vAlign w:val="center"/>
          </w:tcPr>
          <w:p w14:paraId="560EB4C6" w14:textId="77777777" w:rsidR="003C68DC" w:rsidRPr="00455714" w:rsidRDefault="003C68DC" w:rsidP="003C68D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39F310" w14:textId="77777777" w:rsidR="003C68DC" w:rsidRPr="00B149BB" w:rsidRDefault="003C68DC" w:rsidP="009D24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442E">
              <w:rPr>
                <w:sz w:val="24"/>
                <w:szCs w:val="24"/>
              </w:rPr>
              <w:t>25.09.2019 01:38</w:t>
            </w:r>
          </w:p>
        </w:tc>
        <w:tc>
          <w:tcPr>
            <w:tcW w:w="5103" w:type="dxa"/>
            <w:vAlign w:val="center"/>
          </w:tcPr>
          <w:p w14:paraId="032E6C35" w14:textId="77777777" w:rsidR="003C68DC" w:rsidRPr="00455714" w:rsidRDefault="003C68DC" w:rsidP="009D2440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ООО "Системы и Сети"</w:t>
            </w:r>
            <w:r w:rsidRPr="006A442E">
              <w:rPr>
                <w:sz w:val="24"/>
                <w:szCs w:val="24"/>
              </w:rPr>
              <w:t xml:space="preserve"> </w:t>
            </w:r>
            <w:r w:rsidRPr="006A442E">
              <w:rPr>
                <w:sz w:val="24"/>
                <w:szCs w:val="24"/>
              </w:rPr>
              <w:br/>
              <w:t xml:space="preserve">ИНН/КПП 2801102858/280101001 </w:t>
            </w:r>
            <w:r w:rsidRPr="006A442E">
              <w:rPr>
                <w:sz w:val="24"/>
                <w:szCs w:val="24"/>
              </w:rPr>
              <w:br/>
              <w:t>ОГРН 1052800042778</w:t>
            </w:r>
          </w:p>
        </w:tc>
        <w:tc>
          <w:tcPr>
            <w:tcW w:w="2977" w:type="dxa"/>
            <w:vAlign w:val="center"/>
          </w:tcPr>
          <w:p w14:paraId="26F9D3FE" w14:textId="77777777" w:rsidR="003C68DC" w:rsidRPr="00455714" w:rsidRDefault="003C68DC" w:rsidP="009D2440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2 573 152,59</w:t>
            </w:r>
          </w:p>
        </w:tc>
      </w:tr>
      <w:tr w:rsidR="003C68DC" w:rsidRPr="00455714" w14:paraId="00860ED5" w14:textId="77777777" w:rsidTr="009D2440">
        <w:trPr>
          <w:trHeight w:val="378"/>
          <w:tblHeader/>
        </w:trPr>
        <w:tc>
          <w:tcPr>
            <w:tcW w:w="567" w:type="dxa"/>
            <w:vAlign w:val="center"/>
          </w:tcPr>
          <w:p w14:paraId="02B2D44B" w14:textId="77777777" w:rsidR="003C68DC" w:rsidRPr="00455714" w:rsidRDefault="003C68DC" w:rsidP="003C68D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86ED15" w14:textId="77777777" w:rsidR="003C68DC" w:rsidRPr="00287609" w:rsidRDefault="003C68DC" w:rsidP="009D24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42E">
              <w:rPr>
                <w:sz w:val="24"/>
                <w:szCs w:val="24"/>
              </w:rPr>
              <w:t>26.09.2019 07:11</w:t>
            </w:r>
          </w:p>
        </w:tc>
        <w:tc>
          <w:tcPr>
            <w:tcW w:w="5103" w:type="dxa"/>
            <w:vAlign w:val="center"/>
          </w:tcPr>
          <w:p w14:paraId="5041FC12" w14:textId="77777777" w:rsidR="003C68DC" w:rsidRPr="00B478FD" w:rsidRDefault="003C68DC" w:rsidP="009D2440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ООО "Амурсельэнергосетьстрой"</w:t>
            </w:r>
            <w:r w:rsidRPr="006A442E">
              <w:rPr>
                <w:sz w:val="24"/>
                <w:szCs w:val="24"/>
              </w:rPr>
              <w:t xml:space="preserve"> </w:t>
            </w:r>
            <w:r w:rsidRPr="006A442E">
              <w:rPr>
                <w:sz w:val="24"/>
                <w:szCs w:val="24"/>
              </w:rPr>
              <w:br/>
              <w:t xml:space="preserve">ИНН/КПП 2801063599/280101001 </w:t>
            </w:r>
            <w:r w:rsidRPr="006A442E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2977" w:type="dxa"/>
            <w:vAlign w:val="center"/>
          </w:tcPr>
          <w:p w14:paraId="0E702D49" w14:textId="77777777" w:rsidR="003C68DC" w:rsidRPr="00B478FD" w:rsidRDefault="003C68DC" w:rsidP="009D2440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2 570 000,00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03D9685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4683667B" w14:textId="77777777" w:rsidR="00535DF1" w:rsidRDefault="00535DF1" w:rsidP="006C2925">
      <w:pPr>
        <w:spacing w:line="240" w:lineRule="auto"/>
        <w:rPr>
          <w:b/>
          <w:snapToGrid/>
          <w:sz w:val="24"/>
          <w:szCs w:val="24"/>
        </w:rPr>
      </w:pPr>
    </w:p>
    <w:p w14:paraId="2A56C08E" w14:textId="0EEEED1A" w:rsidR="003C68DC" w:rsidRDefault="003C68DC" w:rsidP="003C68D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5D25E445" w14:textId="77777777" w:rsidR="003C68DC" w:rsidRDefault="003C68DC" w:rsidP="003C68DC">
      <w:pPr>
        <w:pStyle w:val="250"/>
        <w:numPr>
          <w:ilvl w:val="0"/>
          <w:numId w:val="26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6A442E">
        <w:rPr>
          <w:b/>
          <w:i/>
          <w:szCs w:val="24"/>
        </w:rPr>
        <w:t>ООО "ВОСТОКИНЖЕНЕРИЯ"</w:t>
      </w:r>
      <w:r w:rsidRPr="006A442E">
        <w:rPr>
          <w:szCs w:val="24"/>
        </w:rPr>
        <w:t xml:space="preserve"> </w:t>
      </w:r>
      <w:r w:rsidRPr="006A442E">
        <w:rPr>
          <w:szCs w:val="24"/>
        </w:rPr>
        <w:br/>
        <w:t xml:space="preserve">ИНН/КПП 2813009959/281301001 </w:t>
      </w:r>
      <w:r w:rsidRPr="006A442E">
        <w:rPr>
          <w:szCs w:val="24"/>
        </w:rPr>
        <w:br/>
        <w:t>ОГРН 1152801010548</w:t>
      </w:r>
    </w:p>
    <w:p w14:paraId="11B31F5C" w14:textId="77777777" w:rsidR="003C68DC" w:rsidRDefault="003C68DC" w:rsidP="003C68DC">
      <w:pPr>
        <w:pStyle w:val="250"/>
        <w:numPr>
          <w:ilvl w:val="0"/>
          <w:numId w:val="26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6A442E">
        <w:rPr>
          <w:b/>
          <w:i/>
          <w:szCs w:val="24"/>
        </w:rPr>
        <w:t>ООО "Системы и Сети"</w:t>
      </w:r>
      <w:r w:rsidRPr="006A442E">
        <w:rPr>
          <w:szCs w:val="24"/>
        </w:rPr>
        <w:t xml:space="preserve"> </w:t>
      </w:r>
      <w:r w:rsidRPr="006A442E">
        <w:rPr>
          <w:szCs w:val="24"/>
        </w:rPr>
        <w:br/>
        <w:t xml:space="preserve">ИНН/КПП 2801102858/280101001 </w:t>
      </w:r>
      <w:r w:rsidRPr="006A442E">
        <w:rPr>
          <w:szCs w:val="24"/>
        </w:rPr>
        <w:br/>
        <w:t>ОГРН 1052800042778</w:t>
      </w:r>
    </w:p>
    <w:p w14:paraId="1FC6BC4E" w14:textId="77777777" w:rsidR="003C68DC" w:rsidRDefault="003C68DC" w:rsidP="003C68DC">
      <w:pPr>
        <w:pStyle w:val="250"/>
        <w:numPr>
          <w:ilvl w:val="0"/>
          <w:numId w:val="26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6A442E">
        <w:rPr>
          <w:b/>
          <w:i/>
          <w:szCs w:val="24"/>
        </w:rPr>
        <w:t>ООО "Амурсельэнергосетьстрой"</w:t>
      </w:r>
      <w:r w:rsidRPr="006A442E">
        <w:rPr>
          <w:szCs w:val="24"/>
        </w:rPr>
        <w:t xml:space="preserve"> </w:t>
      </w:r>
      <w:r w:rsidRPr="006A442E">
        <w:rPr>
          <w:szCs w:val="24"/>
        </w:rPr>
        <w:br/>
        <w:t xml:space="preserve">ИНН/КПП 2801063599/280101001 </w:t>
      </w:r>
      <w:r w:rsidRPr="006A442E">
        <w:rPr>
          <w:szCs w:val="24"/>
        </w:rPr>
        <w:br/>
        <w:t>ОГРН 1022800527826</w:t>
      </w:r>
    </w:p>
    <w:p w14:paraId="2E10561C" w14:textId="2632B270" w:rsidR="00F375E6" w:rsidRDefault="003C68DC" w:rsidP="003C68DC">
      <w:pPr>
        <w:pStyle w:val="250"/>
        <w:tabs>
          <w:tab w:val="left" w:pos="426"/>
        </w:tabs>
        <w:ind w:firstLine="0"/>
        <w:rPr>
          <w:b/>
          <w:spacing w:val="4"/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1EEA39ED" w14:textId="77777777" w:rsidR="003C68DC" w:rsidRDefault="003C68DC" w:rsidP="00692ABC">
      <w:pPr>
        <w:spacing w:line="240" w:lineRule="auto"/>
        <w:rPr>
          <w:b/>
          <w:snapToGrid/>
          <w:sz w:val="24"/>
          <w:szCs w:val="24"/>
        </w:rPr>
      </w:pPr>
    </w:p>
    <w:p w14:paraId="209F2499" w14:textId="211432B6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310E6D61" w14:textId="77777777" w:rsidR="003C68DC" w:rsidRDefault="00F375E6" w:rsidP="003C68D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 </w:t>
      </w:r>
      <w:r w:rsidR="003C68DC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3C68DC" w14:paraId="2FB5D148" w14:textId="77777777" w:rsidTr="009D24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E0F5" w14:textId="77777777" w:rsidR="003C68DC" w:rsidRDefault="003C68DC" w:rsidP="009D2440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BC0" w14:textId="77777777" w:rsidR="003C68DC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8028" w14:textId="77777777" w:rsidR="003C68DC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5EAA" w14:textId="77777777" w:rsidR="003C68DC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7B52" w14:textId="77777777" w:rsidR="003C68DC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C68DC" w14:paraId="25333765" w14:textId="77777777" w:rsidTr="009D24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7E7C" w14:textId="77777777" w:rsidR="003C68DC" w:rsidRDefault="003C68DC" w:rsidP="009D244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5841" w14:textId="77777777" w:rsidR="003C68DC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6A442E">
              <w:rPr>
                <w:sz w:val="24"/>
                <w:szCs w:val="24"/>
              </w:rPr>
              <w:t>26.09.2019 07: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D2C" w14:textId="77777777" w:rsidR="003C68DC" w:rsidRDefault="003C68DC" w:rsidP="009D2440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ООО "Амурсельэнергосетьстрой"</w:t>
            </w:r>
            <w:r w:rsidRPr="006A442E">
              <w:rPr>
                <w:sz w:val="24"/>
                <w:szCs w:val="24"/>
              </w:rPr>
              <w:t xml:space="preserve"> </w:t>
            </w:r>
            <w:r w:rsidRPr="006A442E">
              <w:rPr>
                <w:sz w:val="24"/>
                <w:szCs w:val="24"/>
              </w:rPr>
              <w:br/>
              <w:t xml:space="preserve">ИНН/КПП 2801063599/280101001 </w:t>
            </w:r>
            <w:r w:rsidRPr="006A442E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C65F" w14:textId="77777777" w:rsidR="003C68DC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2 570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6577" w14:textId="77777777" w:rsidR="00AC5FD6" w:rsidRDefault="00AC5FD6" w:rsidP="009D24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0E1E5A1" w14:textId="40D7589D" w:rsidR="003C68DC" w:rsidRPr="00F36F86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3C68DC" w14:paraId="493B9BE8" w14:textId="77777777" w:rsidTr="009D24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DE8" w14:textId="77777777" w:rsidR="003C68DC" w:rsidRDefault="003C68DC" w:rsidP="009D244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DA4F" w14:textId="77777777" w:rsidR="003C68DC" w:rsidRPr="0030345B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42E">
              <w:rPr>
                <w:sz w:val="24"/>
                <w:szCs w:val="24"/>
              </w:rPr>
              <w:t>24.09.2019 12: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D80D" w14:textId="77777777" w:rsidR="003C68DC" w:rsidRPr="0030345B" w:rsidRDefault="003C68DC" w:rsidP="009D244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ООО "ВОСТОКИНЖЕНЕРИЯ"</w:t>
            </w:r>
            <w:r w:rsidRPr="006A442E">
              <w:rPr>
                <w:sz w:val="24"/>
                <w:szCs w:val="24"/>
              </w:rPr>
              <w:t xml:space="preserve"> </w:t>
            </w:r>
            <w:r w:rsidRPr="006A442E">
              <w:rPr>
                <w:sz w:val="24"/>
                <w:szCs w:val="24"/>
              </w:rPr>
              <w:br/>
              <w:t xml:space="preserve">ИНН/КПП 2813009959/281301001 </w:t>
            </w:r>
            <w:r w:rsidRPr="006A442E">
              <w:rPr>
                <w:sz w:val="24"/>
                <w:szCs w:val="24"/>
              </w:rPr>
              <w:br/>
              <w:t>ОГРН 1152801010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BE9" w14:textId="77777777" w:rsidR="003C68DC" w:rsidRPr="0030345B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2 572 702,6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6C58" w14:textId="77777777" w:rsidR="00AC5FD6" w:rsidRDefault="00AC5FD6" w:rsidP="009D24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DB66489" w14:textId="733BF92F" w:rsidR="003C68DC" w:rsidRPr="00F36F86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3C68DC" w14:paraId="17750F81" w14:textId="77777777" w:rsidTr="009D24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FB5" w14:textId="77777777" w:rsidR="003C68DC" w:rsidRDefault="003C68DC" w:rsidP="009D244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6FDD" w14:textId="77777777" w:rsidR="003C68DC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42E">
              <w:rPr>
                <w:sz w:val="24"/>
                <w:szCs w:val="24"/>
              </w:rPr>
              <w:t>25.09.2019 01: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3218" w14:textId="77777777" w:rsidR="003C68DC" w:rsidRPr="00C92A2D" w:rsidRDefault="003C68DC" w:rsidP="009D244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ООО "Системы и Сети"</w:t>
            </w:r>
            <w:r w:rsidRPr="006A442E">
              <w:rPr>
                <w:sz w:val="24"/>
                <w:szCs w:val="24"/>
              </w:rPr>
              <w:t xml:space="preserve"> </w:t>
            </w:r>
            <w:r w:rsidRPr="006A442E">
              <w:rPr>
                <w:sz w:val="24"/>
                <w:szCs w:val="24"/>
              </w:rPr>
              <w:br/>
              <w:t xml:space="preserve">ИНН/КПП 2801102858/280101001 </w:t>
            </w:r>
            <w:r w:rsidRPr="006A442E">
              <w:rPr>
                <w:sz w:val="24"/>
                <w:szCs w:val="24"/>
              </w:rPr>
              <w:br/>
              <w:t>ОГРН 10528000427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7E" w14:textId="77777777" w:rsidR="003C68DC" w:rsidRPr="00C92A2D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A442E">
              <w:rPr>
                <w:b/>
                <w:i/>
                <w:sz w:val="24"/>
                <w:szCs w:val="24"/>
              </w:rPr>
              <w:t>2 573 152,5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185" w14:textId="77777777" w:rsidR="003C68DC" w:rsidRPr="00F36F86" w:rsidRDefault="003C68DC" w:rsidP="009D24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00E08695" w14:textId="77777777" w:rsidR="003C68DC" w:rsidRDefault="003C68DC" w:rsidP="003C68DC">
      <w:pPr>
        <w:spacing w:line="240" w:lineRule="auto"/>
        <w:ind w:firstLine="0"/>
        <w:rPr>
          <w:sz w:val="24"/>
          <w:szCs w:val="24"/>
        </w:rPr>
      </w:pPr>
    </w:p>
    <w:p w14:paraId="3367A0AF" w14:textId="15B738E5" w:rsidR="004A5FAA" w:rsidRDefault="004A5FAA" w:rsidP="003C68D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30E36B44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D85621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72E034C7" w14:textId="77777777" w:rsidR="003C68DC" w:rsidRPr="0028121B" w:rsidRDefault="003C68DC" w:rsidP="003C68D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6A442E">
        <w:rPr>
          <w:b/>
          <w:i/>
          <w:sz w:val="24"/>
          <w:szCs w:val="24"/>
        </w:rPr>
        <w:t>ООО "Амурсельэнергосетьстрой"</w:t>
      </w:r>
      <w:r w:rsidRPr="006A442E">
        <w:rPr>
          <w:sz w:val="24"/>
          <w:szCs w:val="24"/>
        </w:rPr>
        <w:t xml:space="preserve"> </w:t>
      </w:r>
      <w:r w:rsidRPr="006A442E">
        <w:rPr>
          <w:sz w:val="24"/>
          <w:szCs w:val="24"/>
        </w:rPr>
        <w:br/>
        <w:t>ИНН/КПП 2801063599/280101001</w:t>
      </w:r>
      <w:r>
        <w:rPr>
          <w:sz w:val="24"/>
          <w:szCs w:val="24"/>
        </w:rPr>
        <w:t xml:space="preserve"> </w:t>
      </w:r>
      <w:r w:rsidRPr="006A442E">
        <w:rPr>
          <w:sz w:val="24"/>
          <w:szCs w:val="24"/>
        </w:rPr>
        <w:t>ОГРН 1022800527826</w:t>
      </w:r>
      <w:r>
        <w:rPr>
          <w:sz w:val="24"/>
          <w:szCs w:val="24"/>
        </w:rPr>
        <w:t xml:space="preserve">  с</w:t>
      </w:r>
      <w:r w:rsidRPr="0028121B">
        <w:rPr>
          <w:sz w:val="24"/>
          <w:szCs w:val="24"/>
        </w:rPr>
        <w:t xml:space="preserve"> ценой заявки не более </w:t>
      </w:r>
      <w:r w:rsidRPr="006A442E">
        <w:rPr>
          <w:b/>
          <w:i/>
          <w:sz w:val="24"/>
          <w:szCs w:val="24"/>
        </w:rPr>
        <w:t>2 570 000,00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1E55B1B4" w14:textId="77777777" w:rsidR="003C68DC" w:rsidRPr="004C106D" w:rsidRDefault="003C68DC" w:rsidP="003C68D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4C106D">
        <w:rPr>
          <w:sz w:val="24"/>
          <w:szCs w:val="24"/>
        </w:rPr>
        <w:t xml:space="preserve">Срок начала работ – 13.01.2020 г. Срок окончания работ – не позднее 01.04.2020 </w:t>
      </w:r>
      <w:r>
        <w:rPr>
          <w:sz w:val="24"/>
          <w:szCs w:val="24"/>
        </w:rPr>
        <w:t>г.</w:t>
      </w:r>
    </w:p>
    <w:p w14:paraId="588F0029" w14:textId="77777777" w:rsidR="003C68DC" w:rsidRPr="00A315AF" w:rsidRDefault="003C68DC" w:rsidP="003C68D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Условия оплаты: </w:t>
      </w:r>
      <w:r w:rsidRPr="004C106D">
        <w:rPr>
          <w:sz w:val="24"/>
          <w:szCs w:val="24"/>
        </w:rPr>
        <w:t>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</w:t>
      </w:r>
      <w:r w:rsidRPr="00A315AF">
        <w:rPr>
          <w:sz w:val="24"/>
          <w:szCs w:val="24"/>
        </w:rPr>
        <w:t>.</w:t>
      </w:r>
    </w:p>
    <w:p w14:paraId="01060076" w14:textId="77777777" w:rsidR="003C68DC" w:rsidRPr="00965FAE" w:rsidRDefault="003C68DC" w:rsidP="003C68D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Гарантии </w:t>
      </w:r>
      <w:r w:rsidRPr="00965FAE">
        <w:rPr>
          <w:sz w:val="24"/>
          <w:szCs w:val="24"/>
        </w:rPr>
        <w:t xml:space="preserve">выполненных работ: </w:t>
      </w:r>
      <w:r w:rsidRPr="004C106D">
        <w:rPr>
          <w:sz w:val="24"/>
          <w:szCs w:val="24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ть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</w:t>
      </w:r>
      <w:r w:rsidRPr="00965FAE">
        <w:rPr>
          <w:sz w:val="24"/>
          <w:szCs w:val="24"/>
        </w:rPr>
        <w:t>.</w:t>
      </w:r>
    </w:p>
    <w:p w14:paraId="5E4C60FE" w14:textId="77777777" w:rsidR="003C68DC" w:rsidRPr="002A7577" w:rsidRDefault="003C68DC" w:rsidP="003C68D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3331DDF9" w14:textId="77777777" w:rsidR="003C68DC" w:rsidRPr="002A7577" w:rsidRDefault="003C68DC" w:rsidP="003C68D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2B1CED43" w14:textId="21BEC879" w:rsidR="00D85621" w:rsidRPr="002A7577" w:rsidRDefault="00D85621" w:rsidP="003C68D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680A7AC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E27700">
        <w:rPr>
          <w:b/>
          <w:bCs/>
          <w:sz w:val="24"/>
        </w:rPr>
        <w:t>Елисеева М.Г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8C38" w14:textId="77777777" w:rsidR="00336C43" w:rsidRDefault="00336C43" w:rsidP="00AE0FE0">
      <w:pPr>
        <w:spacing w:line="240" w:lineRule="auto"/>
      </w:pPr>
      <w:r>
        <w:separator/>
      </w:r>
    </w:p>
  </w:endnote>
  <w:endnote w:type="continuationSeparator" w:id="0">
    <w:p w14:paraId="04B07F6F" w14:textId="77777777" w:rsidR="00336C43" w:rsidRDefault="00336C43" w:rsidP="00AE0FE0">
      <w:pPr>
        <w:spacing w:line="240" w:lineRule="auto"/>
      </w:pPr>
      <w:r>
        <w:continuationSeparator/>
      </w:r>
    </w:p>
  </w:endnote>
  <w:endnote w:type="continuationNotice" w:id="1">
    <w:p w14:paraId="0BE7EC3C" w14:textId="77777777" w:rsidR="00336C43" w:rsidRDefault="00336C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D492583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851C19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851C19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4408B95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51C19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51C19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C080" w14:textId="77777777" w:rsidR="00336C43" w:rsidRDefault="00336C43" w:rsidP="00AE0FE0">
      <w:pPr>
        <w:spacing w:line="240" w:lineRule="auto"/>
      </w:pPr>
      <w:r>
        <w:separator/>
      </w:r>
    </w:p>
  </w:footnote>
  <w:footnote w:type="continuationSeparator" w:id="0">
    <w:p w14:paraId="4A961774" w14:textId="77777777" w:rsidR="00336C43" w:rsidRDefault="00336C43" w:rsidP="00AE0FE0">
      <w:pPr>
        <w:spacing w:line="240" w:lineRule="auto"/>
      </w:pPr>
      <w:r>
        <w:continuationSeparator/>
      </w:r>
    </w:p>
  </w:footnote>
  <w:footnote w:type="continuationNotice" w:id="1">
    <w:p w14:paraId="784D3DAA" w14:textId="77777777" w:rsidR="00336C43" w:rsidRDefault="00336C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11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3"/>
  </w:num>
  <w:num w:numId="5">
    <w:abstractNumId w:val="0"/>
  </w:num>
  <w:num w:numId="6">
    <w:abstractNumId w:val="18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1"/>
  </w:num>
  <w:num w:numId="17">
    <w:abstractNumId w:val="23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1"/>
  </w:num>
  <w:num w:numId="23">
    <w:abstractNumId w:val="8"/>
  </w:num>
  <w:num w:numId="24">
    <w:abstractNumId w:val="22"/>
  </w:num>
  <w:num w:numId="25">
    <w:abstractNumId w:val="12"/>
  </w:num>
  <w:num w:numId="2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CE1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20A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854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43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8DC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145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18A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1C19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5FD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562B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84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37E2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1E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5621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8AE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687F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700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BC7E-4F03-4E05-B3F0-4BEAF781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82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7</cp:revision>
  <cp:lastPrinted>2019-05-30T02:16:00Z</cp:lastPrinted>
  <dcterms:created xsi:type="dcterms:W3CDTF">2019-01-14T07:29:00Z</dcterms:created>
  <dcterms:modified xsi:type="dcterms:W3CDTF">2019-10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